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D" w:rsidRDefault="00AA065D" w:rsidP="00A11DE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16105C" w:rsidRDefault="0016105C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AA065D" w:rsidRDefault="00AA065D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1C3BC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j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emk</w:t>
      </w:r>
      <w:r w:rsidR="001C3BC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ů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/1</w:t>
      </w:r>
      <w:r w:rsidR="001C3BC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a 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68/2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ladruby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727E0" w:rsidRDefault="00C67F7E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záměr pro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deje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727E0" w:rsidRDefault="00AA065D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ozemkov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é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parcel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č.</w:t>
      </w:r>
      <w:r w:rsidR="00752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1/1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478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1C3BC2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zahrada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a</w:t>
      </w:r>
    </w:p>
    <w:p w:rsidR="002727E0" w:rsidRDefault="002727E0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st.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p.</w:t>
      </w:r>
      <w:proofErr w:type="gramEnd"/>
      <w:r w:rsidR="001C3BC2">
        <w:rPr>
          <w:rFonts w:ascii="Times New Roman" w:hAnsi="Times New Roman" w:cs="Times New Roman"/>
          <w:color w:val="auto"/>
          <w:sz w:val="28"/>
          <w:szCs w:val="28"/>
        </w:rPr>
        <w:t>č</w:t>
      </w:r>
      <w:proofErr w:type="spellEnd"/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68/2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adruby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>Teplic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, o výměře </w:t>
      </w:r>
      <w:r>
        <w:rPr>
          <w:rFonts w:ascii="Times New Roman" w:hAnsi="Times New Roman" w:cs="Times New Roman"/>
          <w:color w:val="auto"/>
          <w:sz w:val="28"/>
          <w:szCs w:val="28"/>
        </w:rPr>
        <w:t>81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C110D8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zastavěná plocha a nádvoří,</w:t>
      </w:r>
    </w:p>
    <w:p w:rsidR="00596269" w:rsidRDefault="002727E0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na pozemku je stavba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č.p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72.</w:t>
      </w:r>
    </w:p>
    <w:p w:rsidR="007002E6" w:rsidRDefault="007002E6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065D" w:rsidRDefault="007002E6" w:rsidP="007002E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řípadné zájemce upozorňujeme, že při prodeji, bude přihlédnuto k vlastnictví k přilehlé nemovitosti. </w:t>
      </w:r>
    </w:p>
    <w:p w:rsidR="00531809" w:rsidRDefault="00531809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</w:t>
      </w:r>
      <w:bookmarkStart w:id="0" w:name="_GoBack"/>
      <w:bookmarkEnd w:id="0"/>
      <w:r w:rsidR="0016105C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čísle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 xml:space="preserve"> nebo osobně v úředních hodinách.</w:t>
      </w:r>
    </w:p>
    <w:p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2727E0">
        <w:rPr>
          <w:rFonts w:ascii="Times New Roman" w:hAnsi="Times New Roman" w:cs="Times New Roman"/>
          <w:color w:val="auto"/>
          <w:sz w:val="28"/>
          <w:szCs w:val="28"/>
        </w:rPr>
        <w:t>16.05.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48" w:rsidRDefault="00BD5648" w:rsidP="00FB1577">
      <w:pPr>
        <w:spacing w:after="0" w:line="240" w:lineRule="auto"/>
      </w:pPr>
      <w:r>
        <w:separator/>
      </w:r>
    </w:p>
  </w:endnote>
  <w:endnote w:type="continuationSeparator" w:id="0">
    <w:p w:rsidR="00BD5648" w:rsidRDefault="00BD5648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48" w:rsidRDefault="00BD5648" w:rsidP="00FB1577">
      <w:pPr>
        <w:spacing w:after="0" w:line="240" w:lineRule="auto"/>
      </w:pPr>
      <w:r>
        <w:separator/>
      </w:r>
    </w:p>
  </w:footnote>
  <w:footnote w:type="continuationSeparator" w:id="0">
    <w:p w:rsidR="00BD5648" w:rsidRDefault="00BD5648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90D13"/>
    <w:rsid w:val="000C76F8"/>
    <w:rsid w:val="000F721C"/>
    <w:rsid w:val="00124693"/>
    <w:rsid w:val="0016105C"/>
    <w:rsid w:val="0016343B"/>
    <w:rsid w:val="001836C9"/>
    <w:rsid w:val="00183951"/>
    <w:rsid w:val="001A2668"/>
    <w:rsid w:val="001C16DF"/>
    <w:rsid w:val="001C3BC2"/>
    <w:rsid w:val="001F1885"/>
    <w:rsid w:val="001F5545"/>
    <w:rsid w:val="002213F3"/>
    <w:rsid w:val="002239AE"/>
    <w:rsid w:val="00257020"/>
    <w:rsid w:val="00271955"/>
    <w:rsid w:val="002727E0"/>
    <w:rsid w:val="00286CD0"/>
    <w:rsid w:val="002974B3"/>
    <w:rsid w:val="002B0A1D"/>
    <w:rsid w:val="002F4395"/>
    <w:rsid w:val="003247D5"/>
    <w:rsid w:val="003444C2"/>
    <w:rsid w:val="0034771E"/>
    <w:rsid w:val="003657BF"/>
    <w:rsid w:val="003825B6"/>
    <w:rsid w:val="003C06D3"/>
    <w:rsid w:val="003C555A"/>
    <w:rsid w:val="004669C0"/>
    <w:rsid w:val="00484583"/>
    <w:rsid w:val="00531809"/>
    <w:rsid w:val="005423F6"/>
    <w:rsid w:val="005642A0"/>
    <w:rsid w:val="00577583"/>
    <w:rsid w:val="00596269"/>
    <w:rsid w:val="005B2984"/>
    <w:rsid w:val="005C2D2E"/>
    <w:rsid w:val="005D1BFE"/>
    <w:rsid w:val="005D394A"/>
    <w:rsid w:val="005E21A4"/>
    <w:rsid w:val="005E4FC7"/>
    <w:rsid w:val="005F2BEA"/>
    <w:rsid w:val="005F3869"/>
    <w:rsid w:val="0060442C"/>
    <w:rsid w:val="00675002"/>
    <w:rsid w:val="00696B23"/>
    <w:rsid w:val="006974E3"/>
    <w:rsid w:val="00697B76"/>
    <w:rsid w:val="006C03EB"/>
    <w:rsid w:val="006E7C57"/>
    <w:rsid w:val="006F3A6C"/>
    <w:rsid w:val="007002E6"/>
    <w:rsid w:val="00717320"/>
    <w:rsid w:val="00722028"/>
    <w:rsid w:val="00731DC0"/>
    <w:rsid w:val="007527B2"/>
    <w:rsid w:val="007B232D"/>
    <w:rsid w:val="007D5D98"/>
    <w:rsid w:val="00810F65"/>
    <w:rsid w:val="0081735D"/>
    <w:rsid w:val="00843DC9"/>
    <w:rsid w:val="008653BE"/>
    <w:rsid w:val="009B219B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5648"/>
    <w:rsid w:val="00BD5B09"/>
    <w:rsid w:val="00C110D8"/>
    <w:rsid w:val="00C11CF3"/>
    <w:rsid w:val="00C21699"/>
    <w:rsid w:val="00C33EFB"/>
    <w:rsid w:val="00C67F7E"/>
    <w:rsid w:val="00C90467"/>
    <w:rsid w:val="00D148D6"/>
    <w:rsid w:val="00D85EBC"/>
    <w:rsid w:val="00E94242"/>
    <w:rsid w:val="00EB527A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5C1B-21C9-4FA0-9D52-F6906C3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47</cp:revision>
  <cp:lastPrinted>2024-05-16T08:37:00Z</cp:lastPrinted>
  <dcterms:created xsi:type="dcterms:W3CDTF">2014-12-18T12:40:00Z</dcterms:created>
  <dcterms:modified xsi:type="dcterms:W3CDTF">2024-05-16T08:37:00Z</dcterms:modified>
</cp:coreProperties>
</file>